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0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0÷4=15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6÷5=5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3÷9=9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4÷8=4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8÷3=21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3÷5=8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7÷7=10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7÷6=4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1÷9=36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5÷5=11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3÷2=1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7÷5=11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4÷2=12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4÷6=15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5÷6=97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1÷3=14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÷7=2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2÷4=12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2÷7=7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5÷6=30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9÷5=19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6÷2=39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1÷8=6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2÷8=4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4÷5=136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